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21" w:rsidRDefault="00F60B21" w:rsidP="00F60B2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1600200" cy="78039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A---70-Year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696" cy="78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6A" w:rsidRPr="0030626A" w:rsidRDefault="0030626A" w:rsidP="00F60B2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626A">
        <w:rPr>
          <w:rFonts w:ascii="Arial" w:hAnsi="Arial" w:cs="Arial"/>
          <w:b/>
          <w:bCs/>
          <w:sz w:val="28"/>
          <w:szCs w:val="28"/>
        </w:rPr>
        <w:t>Is Small Claims Court Right for You?</w:t>
      </w:r>
    </w:p>
    <w:p w:rsidR="0030626A" w:rsidRPr="0030626A" w:rsidRDefault="0030626A" w:rsidP="0030626A">
      <w:pPr>
        <w:rPr>
          <w:rFonts w:ascii="Arial" w:hAnsi="Arial" w:cs="Arial"/>
        </w:rPr>
      </w:pPr>
      <w:r w:rsidRPr="0030626A">
        <w:rPr>
          <w:rFonts w:ascii="Arial" w:hAnsi="Arial" w:cs="Arial"/>
        </w:rPr>
        <w:t>Small Claims Court can help people quickly and easily fix disputes involving $5,000.00 or less without an attorney going to court with them.</w:t>
      </w:r>
    </w:p>
    <w:p w:rsidR="0030626A" w:rsidRPr="0030626A" w:rsidRDefault="0030626A" w:rsidP="005E2EBE">
      <w:pPr>
        <w:rPr>
          <w:rFonts w:ascii="Arial" w:hAnsi="Arial" w:cs="Arial"/>
        </w:rPr>
      </w:pPr>
      <w:r w:rsidRPr="0030626A">
        <w:rPr>
          <w:rFonts w:ascii="Arial" w:hAnsi="Arial" w:cs="Arial"/>
          <w:b/>
          <w:bCs/>
        </w:rPr>
        <w:t>Typical Small Claims Court problems include:</w:t>
      </w:r>
      <w:r w:rsidR="005E2EBE">
        <w:rPr>
          <w:rFonts w:ascii="Arial" w:hAnsi="Arial" w:cs="Arial"/>
          <w:b/>
          <w:bCs/>
        </w:rPr>
        <w:t xml:space="preserve"> </w:t>
      </w:r>
      <w:r w:rsidRPr="0030626A">
        <w:rPr>
          <w:rFonts w:ascii="Arial" w:hAnsi="Arial" w:cs="Arial"/>
        </w:rPr>
        <w:t>unpaid wages;</w:t>
      </w:r>
      <w:r>
        <w:rPr>
          <w:rFonts w:ascii="Arial" w:hAnsi="Arial" w:cs="Arial"/>
        </w:rPr>
        <w:t xml:space="preserve"> </w:t>
      </w:r>
      <w:r w:rsidRPr="0030626A">
        <w:rPr>
          <w:rFonts w:ascii="Arial" w:hAnsi="Arial" w:cs="Arial"/>
        </w:rPr>
        <w:t>damages caused by a car</w:t>
      </w:r>
      <w:r>
        <w:rPr>
          <w:rFonts w:ascii="Arial" w:hAnsi="Arial" w:cs="Arial"/>
        </w:rPr>
        <w:t xml:space="preserve"> </w:t>
      </w:r>
      <w:r w:rsidRPr="0030626A">
        <w:rPr>
          <w:rFonts w:ascii="Arial" w:hAnsi="Arial" w:cs="Arial"/>
        </w:rPr>
        <w:t>accident;</w:t>
      </w:r>
      <w:r>
        <w:rPr>
          <w:rFonts w:ascii="Arial" w:hAnsi="Arial" w:cs="Arial"/>
        </w:rPr>
        <w:t xml:space="preserve"> </w:t>
      </w:r>
      <w:r w:rsidRPr="0030626A">
        <w:rPr>
          <w:rFonts w:ascii="Arial" w:hAnsi="Arial" w:cs="Arial"/>
        </w:rPr>
        <w:t>landlord-tenant problems</w:t>
      </w:r>
      <w:r>
        <w:rPr>
          <w:rFonts w:ascii="Arial" w:hAnsi="Arial" w:cs="Arial"/>
        </w:rPr>
        <w:t xml:space="preserve"> </w:t>
      </w:r>
      <w:r w:rsidRPr="0030626A">
        <w:rPr>
          <w:rFonts w:ascii="Arial" w:hAnsi="Arial" w:cs="Arial"/>
        </w:rPr>
        <w:t>involving money;</w:t>
      </w:r>
      <w:r>
        <w:rPr>
          <w:rFonts w:ascii="Arial" w:hAnsi="Arial" w:cs="Arial"/>
        </w:rPr>
        <w:t xml:space="preserve"> </w:t>
      </w:r>
      <w:r w:rsidRPr="0030626A">
        <w:rPr>
          <w:rFonts w:ascii="Arial" w:hAnsi="Arial" w:cs="Arial"/>
        </w:rPr>
        <w:t>car repair problems.</w:t>
      </w:r>
    </w:p>
    <w:p w:rsidR="0030626A" w:rsidRPr="0030626A" w:rsidRDefault="0030626A" w:rsidP="0030626A">
      <w:pPr>
        <w:rPr>
          <w:rFonts w:ascii="Arial" w:hAnsi="Arial" w:cs="Arial"/>
          <w:b/>
          <w:bCs/>
        </w:rPr>
      </w:pPr>
      <w:r w:rsidRPr="0030626A">
        <w:rPr>
          <w:rFonts w:ascii="Arial" w:hAnsi="Arial" w:cs="Arial"/>
          <w:b/>
          <w:bCs/>
        </w:rPr>
        <w:t>What is the Small Claims Court Clinic?</w:t>
      </w:r>
      <w:bookmarkStart w:id="0" w:name="_GoBack"/>
      <w:bookmarkEnd w:id="0"/>
    </w:p>
    <w:p w:rsidR="005E2EBE" w:rsidRDefault="0030626A" w:rsidP="005E2EBE">
      <w:pPr>
        <w:rPr>
          <w:rFonts w:ascii="Arial" w:hAnsi="Arial" w:cs="Arial"/>
        </w:rPr>
      </w:pPr>
      <w:r w:rsidRPr="0030626A">
        <w:rPr>
          <w:rFonts w:ascii="Arial" w:hAnsi="Arial" w:cs="Arial"/>
        </w:rPr>
        <w:t xml:space="preserve">At the Small Claims Court Clinic, private attorneys give free legal advice to people who want to bring a Small Claims Court case. </w:t>
      </w:r>
    </w:p>
    <w:p w:rsidR="0030626A" w:rsidRPr="0030626A" w:rsidRDefault="0030626A" w:rsidP="005E2EBE">
      <w:pPr>
        <w:rPr>
          <w:rFonts w:ascii="Arial" w:hAnsi="Arial" w:cs="Arial"/>
          <w:b/>
          <w:bCs/>
        </w:rPr>
      </w:pPr>
      <w:r w:rsidRPr="0030626A">
        <w:rPr>
          <w:rFonts w:ascii="Arial" w:hAnsi="Arial" w:cs="Arial"/>
          <w:b/>
          <w:bCs/>
        </w:rPr>
        <w:t>How do I Get an Appointment to Attend a Clinic?</w:t>
      </w:r>
    </w:p>
    <w:p w:rsidR="0030626A" w:rsidRPr="0030626A" w:rsidRDefault="0030626A" w:rsidP="0030626A">
      <w:pPr>
        <w:rPr>
          <w:rFonts w:ascii="Arial" w:hAnsi="Arial" w:cs="Arial"/>
        </w:rPr>
      </w:pPr>
      <w:r w:rsidRPr="0030626A">
        <w:rPr>
          <w:rFonts w:ascii="Arial" w:hAnsi="Arial" w:cs="Arial"/>
        </w:rPr>
        <w:t>Appointments are scheduled starting the Friday morning after each Clinic for the following Clinic. You are given an appointment to attend the Clinic, but not for a specific time during the Clinic. Appointments are limited so you are encouraged to sign up as early as possible.</w:t>
      </w:r>
    </w:p>
    <w:p w:rsidR="0030626A" w:rsidRPr="005E2EBE" w:rsidRDefault="0030626A" w:rsidP="0030626A">
      <w:pPr>
        <w:rPr>
          <w:rFonts w:ascii="Arial" w:hAnsi="Arial" w:cs="Arial"/>
          <w:b/>
          <w:bCs/>
        </w:rPr>
      </w:pPr>
      <w:r w:rsidRPr="005E2EBE">
        <w:rPr>
          <w:rFonts w:ascii="Arial" w:hAnsi="Arial" w:cs="Arial"/>
          <w:b/>
          <w:bCs/>
        </w:rPr>
        <w:t>What do the Attorneys Do at the Clinic?</w:t>
      </w:r>
    </w:p>
    <w:p w:rsidR="0030626A" w:rsidRPr="005E2EBE" w:rsidRDefault="0030626A" w:rsidP="005E2E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E2EBE">
        <w:rPr>
          <w:rFonts w:ascii="Arial" w:hAnsi="Arial" w:cs="Arial"/>
        </w:rPr>
        <w:t>Meet with you for about 15 minutes to talk about your case, and help you decide if Small Claims Court is right for you.</w:t>
      </w:r>
    </w:p>
    <w:p w:rsidR="0030626A" w:rsidRPr="005E2EBE" w:rsidRDefault="0030626A" w:rsidP="005E2E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E2EBE">
        <w:rPr>
          <w:rFonts w:ascii="Arial" w:hAnsi="Arial" w:cs="Arial"/>
        </w:rPr>
        <w:t>Give you information about Small Claims Court procedures and what to expect when you go to Court.</w:t>
      </w:r>
    </w:p>
    <w:p w:rsidR="0030626A" w:rsidRPr="005E2EBE" w:rsidRDefault="0030626A" w:rsidP="005E2E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E2EBE">
        <w:rPr>
          <w:rFonts w:ascii="Arial" w:hAnsi="Arial" w:cs="Arial"/>
        </w:rPr>
        <w:t>Tell you how to complete legal forms and papers.</w:t>
      </w:r>
    </w:p>
    <w:p w:rsidR="0030626A" w:rsidRPr="005E2EBE" w:rsidRDefault="0030626A" w:rsidP="005E2E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E2EBE">
        <w:rPr>
          <w:rFonts w:ascii="Arial" w:hAnsi="Arial" w:cs="Arial"/>
        </w:rPr>
        <w:t>Tell you how to file your lawsuit and serve the other side.</w:t>
      </w:r>
    </w:p>
    <w:p w:rsidR="0030626A" w:rsidRPr="005E2EBE" w:rsidRDefault="0030626A" w:rsidP="005E2E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E2EBE">
        <w:rPr>
          <w:rFonts w:ascii="Arial" w:hAnsi="Arial" w:cs="Arial"/>
        </w:rPr>
        <w:t>Advise you how to present your evidence to the Court and prove your case.</w:t>
      </w:r>
    </w:p>
    <w:p w:rsidR="0030626A" w:rsidRPr="005E2EBE" w:rsidRDefault="0030626A" w:rsidP="005E2EB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E2EBE">
        <w:rPr>
          <w:rFonts w:ascii="Arial" w:hAnsi="Arial" w:cs="Arial"/>
        </w:rPr>
        <w:t>Talk about possible ways to settle your case.</w:t>
      </w:r>
    </w:p>
    <w:p w:rsidR="0030626A" w:rsidRPr="005E2EBE" w:rsidRDefault="0030626A" w:rsidP="0030626A">
      <w:pPr>
        <w:rPr>
          <w:rFonts w:ascii="Arial" w:hAnsi="Arial" w:cs="Arial"/>
          <w:b/>
          <w:bCs/>
        </w:rPr>
      </w:pPr>
      <w:r w:rsidRPr="005E2EBE">
        <w:rPr>
          <w:rFonts w:ascii="Arial" w:hAnsi="Arial" w:cs="Arial"/>
          <w:b/>
          <w:bCs/>
        </w:rPr>
        <w:t>What Don't the Attorneys Do at the Clinic?</w:t>
      </w:r>
    </w:p>
    <w:p w:rsidR="0030626A" w:rsidRPr="005E2EBE" w:rsidRDefault="0030626A" w:rsidP="005E2E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2EBE">
        <w:rPr>
          <w:rFonts w:ascii="Arial" w:hAnsi="Arial" w:cs="Arial"/>
        </w:rPr>
        <w:t>The Attorneys do not complete any forms or papers for you. You must do that yourself.</w:t>
      </w:r>
    </w:p>
    <w:p w:rsidR="0030626A" w:rsidRPr="005E2EBE" w:rsidRDefault="0030626A" w:rsidP="005E2E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2EBE">
        <w:rPr>
          <w:rFonts w:ascii="Arial" w:hAnsi="Arial" w:cs="Arial"/>
        </w:rPr>
        <w:t>The Attorneys do not go to Court with you to represent you at your hearings.  If you decide you want a lawyer to go to Court with you, please refer to the Yellow Pages (yellowpages.com) to find a lawyer in your area. If you are low-income, ask the lawyer if he can charge you a reduced fee.</w:t>
      </w:r>
    </w:p>
    <w:p w:rsidR="0030626A" w:rsidRPr="005E2EBE" w:rsidRDefault="0030626A" w:rsidP="005E2E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2EBE">
        <w:rPr>
          <w:rFonts w:ascii="Arial" w:hAnsi="Arial" w:cs="Arial"/>
        </w:rPr>
        <w:t>The Attorneys do not write or talk to the other side to help you settle your case.</w:t>
      </w:r>
    </w:p>
    <w:p w:rsidR="0030626A" w:rsidRPr="005E2EBE" w:rsidRDefault="0030626A" w:rsidP="005E2EB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5E2EBE">
        <w:rPr>
          <w:rFonts w:ascii="Arial" w:hAnsi="Arial" w:cs="Arial"/>
        </w:rPr>
        <w:t>The Attorneys do not provide any legal service other than advising you during your Clinic appointment.</w:t>
      </w:r>
    </w:p>
    <w:p w:rsidR="002D473F" w:rsidRDefault="00D63117" w:rsidP="00D63117">
      <w:pPr>
        <w:jc w:val="center"/>
        <w:rPr>
          <w:rFonts w:ascii="Arial" w:eastAsia="Arial" w:hAnsi="Arial"/>
          <w:b/>
          <w:color w:val="000000"/>
          <w:spacing w:val="-14"/>
          <w:sz w:val="30"/>
        </w:rPr>
      </w:pPr>
      <w:r>
        <w:rPr>
          <w:rFonts w:ascii="Arial" w:eastAsia="Arial" w:hAnsi="Arial"/>
          <w:b/>
          <w:color w:val="000000"/>
          <w:spacing w:val="-14"/>
          <w:sz w:val="30"/>
        </w:rPr>
        <w:t>Small Claims Court Clinic Schedule</w:t>
      </w:r>
    </w:p>
    <w:p w:rsidR="00D63117" w:rsidRPr="0030626A" w:rsidRDefault="00D63117" w:rsidP="00D63117">
      <w:pPr>
        <w:jc w:val="center"/>
        <w:rPr>
          <w:rFonts w:ascii="Arial" w:hAnsi="Arial" w:cs="Arial"/>
        </w:rPr>
      </w:pPr>
    </w:p>
    <w:sectPr w:rsidR="00D63117" w:rsidRPr="0030626A" w:rsidSect="0030626A">
      <w:pgSz w:w="12240" w:h="15840"/>
      <w:pgMar w:top="720" w:right="720" w:bottom="720" w:left="720" w:header="720" w:footer="720" w:gutter="0"/>
      <w:pgBorders w:offsetFrom="page">
        <w:top w:val="threeDEmboss" w:sz="12" w:space="24" w:color="auto"/>
        <w:left w:val="threeDEmboss" w:sz="12" w:space="24" w:color="auto"/>
        <w:bottom w:val="threeDEngrave" w:sz="12" w:space="24" w:color="auto"/>
        <w:right w:val="threeDEngrav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30E"/>
    <w:multiLevelType w:val="hybridMultilevel"/>
    <w:tmpl w:val="670C9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84287"/>
    <w:multiLevelType w:val="hybridMultilevel"/>
    <w:tmpl w:val="F668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26A"/>
    <w:rsid w:val="002D473F"/>
    <w:rsid w:val="0030626A"/>
    <w:rsid w:val="005E2EBE"/>
    <w:rsid w:val="00D63117"/>
    <w:rsid w:val="00F6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9DC53-EE38-4D76-A89E-41E72979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FFF58-726A-4B89-BAE0-000A0FF8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Iglesias</dc:creator>
  <cp:keywords/>
  <dc:description/>
  <cp:lastModifiedBy>Mario Iglesias</cp:lastModifiedBy>
  <cp:revision>3</cp:revision>
  <dcterms:created xsi:type="dcterms:W3CDTF">2019-02-13T19:29:00Z</dcterms:created>
  <dcterms:modified xsi:type="dcterms:W3CDTF">2019-02-13T20:16:00Z</dcterms:modified>
</cp:coreProperties>
</file>